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28A95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17FB5A89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0CCFC88" w14:textId="77777777" w:rsidR="00A55A24" w:rsidRDefault="00C10055" w:rsidP="00A55A24">
      <w:pPr>
        <w:pStyle w:val="Teksttreci0"/>
        <w:spacing w:after="12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7300C12C" w14:textId="77777777" w:rsidR="00A55A24" w:rsidRDefault="00A55A24" w:rsidP="00A55A24">
      <w:pPr>
        <w:pStyle w:val="Teksttreci0"/>
        <w:spacing w:after="120"/>
        <w:ind w:firstLine="0"/>
      </w:pPr>
      <w:r>
        <w:t>………………………………………………………………………………………………………………………….</w:t>
      </w:r>
    </w:p>
    <w:p w14:paraId="7EFFB808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5C703D00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3FF4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4D75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6770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F5AC102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E108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0E5A1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2887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C5D6B4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B39E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9140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24AD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FFD2801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E9487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E477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5D3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85B90B0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46F1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70FE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9505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841C6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A988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AAF7D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B219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7A1F596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4396D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F22C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70B1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EADE20D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728C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3338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BA8F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762EE8E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C5C9C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B25A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00DE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7CF24D2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66C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FCC3E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B50F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C26DCB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C472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6BFC4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A38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2DC726F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AEE1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8CF78A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16DC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44CBBD7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1EE6B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84CA07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2B15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37EDBF5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F009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5B63D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E36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36D13D6D" w14:textId="77777777" w:rsidR="00B7671F" w:rsidRDefault="00B7671F">
      <w:pPr>
        <w:spacing w:after="379" w:line="1" w:lineRule="exact"/>
      </w:pPr>
    </w:p>
    <w:p w14:paraId="142E3E84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4D20FF1B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05E78EA5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E69ACB6" wp14:editId="17139A3C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13C2D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95E2F10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D4052CE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8090C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33EF145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0BAA8C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1F580FA2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03D84734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C7C7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FA7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8F5B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FA083C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04C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FA6E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94A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55B4695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EBB9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4EEB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198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57DA488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F833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4AB5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F9AA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44983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DCC6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73A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107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0A8FC1FC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10BAA6" wp14:editId="2AD55DC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F4AD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257D7F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F04730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08685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697DD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7B0AD05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81191C6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65123FBB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823CAD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602A69A2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56235486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246E8F5E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07ED833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5D38E834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567A7AB8" wp14:editId="33C2DB3B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E5B44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39EFEA6A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4400AC84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68E70CC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B30FE4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51973558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30E6451D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0CF642B4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2D22F" w14:textId="77777777" w:rsidR="005F3357" w:rsidRDefault="005F3357">
      <w:r>
        <w:separator/>
      </w:r>
    </w:p>
  </w:endnote>
  <w:endnote w:type="continuationSeparator" w:id="0">
    <w:p w14:paraId="0A815976" w14:textId="77777777" w:rsidR="005F3357" w:rsidRDefault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00F9F" w14:textId="77777777" w:rsidR="005F3357" w:rsidRDefault="005F3357">
      <w:r>
        <w:separator/>
      </w:r>
    </w:p>
  </w:footnote>
  <w:footnote w:type="continuationSeparator" w:id="0">
    <w:p w14:paraId="2FCAEC28" w14:textId="77777777" w:rsidR="005F3357" w:rsidRDefault="005F3357">
      <w:r>
        <w:continuationSeparator/>
      </w:r>
    </w:p>
  </w:footnote>
  <w:footnote w:id="1">
    <w:p w14:paraId="484BB586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1635C"/>
    <w:rsid w:val="002529BB"/>
    <w:rsid w:val="002B26EA"/>
    <w:rsid w:val="0058382A"/>
    <w:rsid w:val="005F3357"/>
    <w:rsid w:val="00615908"/>
    <w:rsid w:val="006B6275"/>
    <w:rsid w:val="006D5B28"/>
    <w:rsid w:val="007868ED"/>
    <w:rsid w:val="00802ED2"/>
    <w:rsid w:val="0080723A"/>
    <w:rsid w:val="009E22EE"/>
    <w:rsid w:val="00A55A24"/>
    <w:rsid w:val="00AD60FC"/>
    <w:rsid w:val="00B7671F"/>
    <w:rsid w:val="00B922DF"/>
    <w:rsid w:val="00C10055"/>
    <w:rsid w:val="00C82F81"/>
    <w:rsid w:val="00CC3899"/>
    <w:rsid w:val="00F101E8"/>
    <w:rsid w:val="00F1491F"/>
    <w:rsid w:val="00F34602"/>
    <w:rsid w:val="00F8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416CAC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2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8FF6-6FDE-4B14-AB26-C1D26E2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cińska Marta (RW)</dc:creator>
  <cp:lastModifiedBy>Adamowicz Joanna</cp:lastModifiedBy>
  <cp:revision>2</cp:revision>
  <cp:lastPrinted>2023-05-24T10:40:00Z</cp:lastPrinted>
  <dcterms:created xsi:type="dcterms:W3CDTF">2024-06-19T10:21:00Z</dcterms:created>
  <dcterms:modified xsi:type="dcterms:W3CDTF">2024-06-19T10:21:00Z</dcterms:modified>
</cp:coreProperties>
</file>